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E77F" w14:textId="287B4473" w:rsidR="00B1170B" w:rsidRDefault="00B1170B" w:rsidP="00420923">
      <w:pPr>
        <w:widowControl/>
      </w:pPr>
      <w:r>
        <w:rPr>
          <w:rFonts w:hint="eastAsia"/>
        </w:rPr>
        <w:t>別記様式（第４条関係）</w:t>
      </w:r>
    </w:p>
    <w:p w14:paraId="76453CFC" w14:textId="77777777" w:rsidR="00C75A43" w:rsidRDefault="00C75A43" w:rsidP="007E4380">
      <w:pPr>
        <w:widowControl/>
        <w:snapToGrid w:val="0"/>
        <w:jc w:val="center"/>
      </w:pPr>
    </w:p>
    <w:p w14:paraId="117DCA2F" w14:textId="2CA21AE2" w:rsidR="00B1170B" w:rsidRDefault="00B1170B" w:rsidP="00B1170B">
      <w:pPr>
        <w:widowControl/>
        <w:jc w:val="center"/>
      </w:pPr>
      <w:r>
        <w:rPr>
          <w:rFonts w:hint="eastAsia"/>
        </w:rPr>
        <w:t>介護</w:t>
      </w:r>
      <w:r w:rsidR="00E4110D">
        <w:rPr>
          <w:rFonts w:hint="eastAsia"/>
        </w:rPr>
        <w:t>保険事業所感染</w:t>
      </w:r>
      <w:r>
        <w:rPr>
          <w:rFonts w:hint="eastAsia"/>
        </w:rPr>
        <w:t>予防対策費給付金申請書兼請求書</w:t>
      </w:r>
    </w:p>
    <w:p w14:paraId="37EABCA5" w14:textId="05080B97" w:rsidR="00B1170B" w:rsidRDefault="002849C0" w:rsidP="00C75A43">
      <w:pPr>
        <w:widowControl/>
        <w:jc w:val="right"/>
      </w:pPr>
      <w:r>
        <w:rPr>
          <w:rFonts w:hint="eastAsia"/>
        </w:rPr>
        <w:t xml:space="preserve">令和　　</w:t>
      </w:r>
      <w:r w:rsidR="00C75A43">
        <w:rPr>
          <w:rFonts w:hint="eastAsia"/>
        </w:rPr>
        <w:t>年　　月　　日</w:t>
      </w:r>
    </w:p>
    <w:p w14:paraId="7A43CDB0" w14:textId="0F83B7B4" w:rsidR="00C75A43" w:rsidRDefault="002849C0" w:rsidP="00C75A43">
      <w:pPr>
        <w:widowControl/>
        <w:ind w:right="230"/>
      </w:pPr>
      <w:r>
        <w:rPr>
          <w:rFonts w:hint="eastAsia"/>
        </w:rPr>
        <w:t xml:space="preserve">　光市長　市　川　　　熙</w:t>
      </w:r>
      <w:r w:rsidR="00C75A43">
        <w:rPr>
          <w:rFonts w:hint="eastAsia"/>
        </w:rPr>
        <w:t xml:space="preserve">　様</w:t>
      </w:r>
    </w:p>
    <w:p w14:paraId="2C53F41E" w14:textId="03430A01" w:rsidR="00C75A43" w:rsidRDefault="00C75A43" w:rsidP="00C75A43">
      <w:pPr>
        <w:widowControl/>
        <w:ind w:right="230"/>
      </w:pPr>
    </w:p>
    <w:p w14:paraId="3DE368A8" w14:textId="77978BDC" w:rsidR="00C75A43" w:rsidRDefault="00C75A43" w:rsidP="002849C0">
      <w:pPr>
        <w:widowControl/>
        <w:ind w:right="230" w:firstLineChars="1300" w:firstLine="3243"/>
      </w:pPr>
      <w:r>
        <w:rPr>
          <w:rFonts w:hint="eastAsia"/>
        </w:rPr>
        <w:t>申請者　所在地</w:t>
      </w:r>
    </w:p>
    <w:p w14:paraId="0BDD6419" w14:textId="2BEC9C8A" w:rsidR="00C75A43" w:rsidRDefault="00C75A43" w:rsidP="00C75A43">
      <w:pPr>
        <w:widowControl/>
        <w:ind w:right="230"/>
      </w:pPr>
      <w:r>
        <w:rPr>
          <w:rFonts w:hint="eastAsia"/>
        </w:rPr>
        <w:t xml:space="preserve">　　　　</w:t>
      </w:r>
      <w:r w:rsidR="002849C0">
        <w:rPr>
          <w:rFonts w:hint="eastAsia"/>
        </w:rPr>
        <w:t xml:space="preserve">　　　　　　</w:t>
      </w:r>
      <w:r w:rsidR="00834A04">
        <w:rPr>
          <w:rFonts w:hint="eastAsia"/>
        </w:rPr>
        <w:t xml:space="preserve">　　　　　　</w:t>
      </w:r>
      <w:r w:rsidR="00A228DF">
        <w:rPr>
          <w:rFonts w:hint="eastAsia"/>
        </w:rPr>
        <w:t xml:space="preserve">　</w:t>
      </w:r>
      <w:r w:rsidR="000B46E0">
        <w:rPr>
          <w:rFonts w:hint="eastAsia"/>
        </w:rPr>
        <w:t>法人名</w:t>
      </w:r>
    </w:p>
    <w:p w14:paraId="229CD449" w14:textId="6A7879FB" w:rsidR="00C75A43" w:rsidRDefault="00C75A43" w:rsidP="00834A04">
      <w:pPr>
        <w:widowControl/>
        <w:ind w:right="-59"/>
      </w:pPr>
      <w:r>
        <w:rPr>
          <w:rFonts w:hint="eastAsia"/>
        </w:rPr>
        <w:t xml:space="preserve">　　　</w:t>
      </w:r>
      <w:r w:rsidR="002849C0">
        <w:rPr>
          <w:rFonts w:hint="eastAsia"/>
        </w:rPr>
        <w:t xml:space="preserve">　　　　</w:t>
      </w:r>
      <w:r w:rsidR="00834A04">
        <w:rPr>
          <w:rFonts w:hint="eastAsia"/>
        </w:rPr>
        <w:t xml:space="preserve">　　　　　　　　　　</w:t>
      </w:r>
      <w:r>
        <w:rPr>
          <w:rFonts w:hint="eastAsia"/>
        </w:rPr>
        <w:t xml:space="preserve">代表者名　　　　　　　</w:t>
      </w:r>
      <w:r w:rsidR="002849C0">
        <w:rPr>
          <w:rFonts w:hint="eastAsia"/>
        </w:rPr>
        <w:t xml:space="preserve">　　　</w:t>
      </w:r>
      <w:r w:rsidR="00834A0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C229A">
        <w:fldChar w:fldCharType="begin"/>
      </w:r>
      <w:r w:rsidR="008C229A">
        <w:instrText xml:space="preserve"> </w:instrText>
      </w:r>
      <w:r w:rsidR="008C229A">
        <w:rPr>
          <w:rFonts w:hint="eastAsia"/>
        </w:rPr>
        <w:instrText>eq \o\ac(○,</w:instrText>
      </w:r>
      <w:r w:rsidR="008C229A" w:rsidRPr="008C229A">
        <w:rPr>
          <w:rFonts w:hint="eastAsia"/>
          <w:position w:val="2"/>
          <w:sz w:val="16"/>
        </w:rPr>
        <w:instrText>印</w:instrText>
      </w:r>
      <w:r w:rsidR="008C229A">
        <w:rPr>
          <w:rFonts w:hint="eastAsia"/>
        </w:rPr>
        <w:instrText>)</w:instrText>
      </w:r>
      <w:r w:rsidR="008C229A">
        <w:fldChar w:fldCharType="end"/>
      </w:r>
    </w:p>
    <w:p w14:paraId="778A18D8" w14:textId="3786348F" w:rsidR="00C75A43" w:rsidRDefault="00C75A43" w:rsidP="00C75A43">
      <w:pPr>
        <w:widowControl/>
        <w:ind w:right="230"/>
      </w:pPr>
    </w:p>
    <w:p w14:paraId="1C481E89" w14:textId="2D91AA7E" w:rsidR="00C75A43" w:rsidRDefault="00C75A43" w:rsidP="001075DE">
      <w:pPr>
        <w:widowControl/>
        <w:ind w:firstLineChars="100" w:firstLine="249"/>
      </w:pPr>
      <w:r>
        <w:rPr>
          <w:rFonts w:hint="eastAsia"/>
        </w:rPr>
        <w:t>光市介護</w:t>
      </w:r>
      <w:r w:rsidR="000B46E0">
        <w:rPr>
          <w:rFonts w:hint="eastAsia"/>
        </w:rPr>
        <w:t>保険</w:t>
      </w:r>
      <w:r>
        <w:rPr>
          <w:rFonts w:hint="eastAsia"/>
        </w:rPr>
        <w:t>事業所感染予防対策費給付金事業実施要綱第４条の規定により、下記のとおり給付金を申請</w:t>
      </w:r>
      <w:r w:rsidR="00A12FE1">
        <w:rPr>
          <w:rFonts w:hint="eastAsia"/>
        </w:rPr>
        <w:t>し、</w:t>
      </w:r>
      <w:r>
        <w:rPr>
          <w:rFonts w:hint="eastAsia"/>
        </w:rPr>
        <w:t>及び請求します。</w:t>
      </w:r>
    </w:p>
    <w:p w14:paraId="228F6B7D" w14:textId="78E68BC3" w:rsidR="00C75A43" w:rsidRDefault="00C75A43" w:rsidP="00C75A43">
      <w:pPr>
        <w:widowControl/>
        <w:ind w:right="230"/>
      </w:pPr>
    </w:p>
    <w:p w14:paraId="1A4162EE" w14:textId="77777777" w:rsidR="00C75A43" w:rsidRDefault="00C75A43" w:rsidP="00C75A43">
      <w:pPr>
        <w:pStyle w:val="ae"/>
      </w:pPr>
      <w:r>
        <w:rPr>
          <w:rFonts w:hint="eastAsia"/>
        </w:rPr>
        <w:t>記</w:t>
      </w:r>
    </w:p>
    <w:p w14:paraId="3F8CC1A2" w14:textId="794939E0" w:rsidR="00C75A43" w:rsidRDefault="00C75A43" w:rsidP="00C75A43">
      <w:pPr>
        <w:pStyle w:val="af0"/>
        <w:jc w:val="left"/>
      </w:pPr>
    </w:p>
    <w:p w14:paraId="08C33744" w14:textId="11F9E2FA" w:rsidR="00C75A43" w:rsidRDefault="00A228DF" w:rsidP="00232C7B">
      <w:r>
        <w:rPr>
          <w:rFonts w:hint="eastAsia"/>
        </w:rPr>
        <w:t>１</w:t>
      </w:r>
      <w:r w:rsidR="00A12FE1">
        <w:rPr>
          <w:rFonts w:hint="eastAsia"/>
        </w:rPr>
        <w:t xml:space="preserve">　市内の事業所等に関する事項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2873"/>
        <w:gridCol w:w="2560"/>
        <w:gridCol w:w="3003"/>
      </w:tblGrid>
      <w:tr w:rsidR="00A12FE1" w14:paraId="4DDCA408" w14:textId="77777777" w:rsidTr="001075DE">
        <w:tc>
          <w:tcPr>
            <w:tcW w:w="2895" w:type="dxa"/>
          </w:tcPr>
          <w:p w14:paraId="301A9287" w14:textId="71EB27B0" w:rsidR="00A12FE1" w:rsidRDefault="00A12FE1" w:rsidP="00A12FE1">
            <w:pPr>
              <w:jc w:val="center"/>
            </w:pPr>
            <w:r>
              <w:rPr>
                <w:rFonts w:hint="eastAsia"/>
              </w:rPr>
              <w:t>事業所等所在地</w:t>
            </w:r>
          </w:p>
        </w:tc>
        <w:tc>
          <w:tcPr>
            <w:tcW w:w="2579" w:type="dxa"/>
          </w:tcPr>
          <w:p w14:paraId="067412BF" w14:textId="16008155" w:rsidR="00A12FE1" w:rsidRDefault="00A12FE1" w:rsidP="00A12FE1">
            <w:pPr>
              <w:jc w:val="center"/>
            </w:pPr>
            <w:r>
              <w:rPr>
                <w:rFonts w:hint="eastAsia"/>
              </w:rPr>
              <w:t>事業所等名称</w:t>
            </w:r>
          </w:p>
        </w:tc>
        <w:tc>
          <w:tcPr>
            <w:tcW w:w="3026" w:type="dxa"/>
          </w:tcPr>
          <w:p w14:paraId="2DFFEABA" w14:textId="39436725" w:rsidR="00A12FE1" w:rsidRDefault="00A12FE1" w:rsidP="00A12FE1">
            <w:pPr>
              <w:jc w:val="center"/>
            </w:pPr>
            <w:r>
              <w:rPr>
                <w:rFonts w:hint="eastAsia"/>
              </w:rPr>
              <w:t>実施した感染症予防対策</w:t>
            </w:r>
          </w:p>
        </w:tc>
      </w:tr>
      <w:tr w:rsidR="00A12FE1" w14:paraId="668A134B" w14:textId="77777777" w:rsidTr="001075DE">
        <w:trPr>
          <w:trHeight w:val="1016"/>
        </w:trPr>
        <w:tc>
          <w:tcPr>
            <w:tcW w:w="2895" w:type="dxa"/>
          </w:tcPr>
          <w:p w14:paraId="248DA52B" w14:textId="77777777" w:rsidR="00A12FE1" w:rsidRDefault="00A12FE1" w:rsidP="00A12FE1"/>
        </w:tc>
        <w:tc>
          <w:tcPr>
            <w:tcW w:w="2579" w:type="dxa"/>
          </w:tcPr>
          <w:p w14:paraId="6906296D" w14:textId="77777777" w:rsidR="00A12FE1" w:rsidRDefault="00A12FE1" w:rsidP="00A12FE1"/>
        </w:tc>
        <w:tc>
          <w:tcPr>
            <w:tcW w:w="3026" w:type="dxa"/>
          </w:tcPr>
          <w:p w14:paraId="2C702D64" w14:textId="77777777" w:rsidR="00A12FE1" w:rsidRDefault="00A12FE1" w:rsidP="00A12FE1"/>
        </w:tc>
      </w:tr>
    </w:tbl>
    <w:p w14:paraId="2B0C85B9" w14:textId="77777777" w:rsidR="00A12FE1" w:rsidRDefault="00A12FE1" w:rsidP="007E4380">
      <w:pPr>
        <w:snapToGrid w:val="0"/>
      </w:pPr>
    </w:p>
    <w:p w14:paraId="42F61F0B" w14:textId="57A2FFE3" w:rsidR="00C5746F" w:rsidRDefault="00A228DF" w:rsidP="00924ED8">
      <w:r>
        <w:rPr>
          <w:rFonts w:hint="eastAsia"/>
        </w:rPr>
        <w:t>２</w:t>
      </w:r>
      <w:r w:rsidR="00C75A43">
        <w:rPr>
          <w:rFonts w:hint="eastAsia"/>
        </w:rPr>
        <w:t xml:space="preserve">　給付金の</w:t>
      </w:r>
      <w:r w:rsidR="00A12FE1">
        <w:rPr>
          <w:rFonts w:hint="eastAsia"/>
        </w:rPr>
        <w:t>申請</w:t>
      </w:r>
      <w:r w:rsidR="00C75A43">
        <w:rPr>
          <w:rFonts w:hint="eastAsia"/>
        </w:rPr>
        <w:t>額</w:t>
      </w:r>
      <w:r w:rsidR="002849C0">
        <w:rPr>
          <w:rFonts w:hint="eastAsia"/>
        </w:rPr>
        <w:t xml:space="preserve">　</w:t>
      </w:r>
      <w:r w:rsidR="007E4380">
        <w:rPr>
          <w:rFonts w:hint="eastAsia"/>
        </w:rPr>
        <w:t xml:space="preserve">　　　　　　　　　</w:t>
      </w:r>
      <w:bookmarkStart w:id="0" w:name="_GoBack"/>
      <w:bookmarkEnd w:id="0"/>
      <w:r w:rsidR="00A12FE1">
        <w:rPr>
          <w:rFonts w:hint="eastAsia"/>
        </w:rPr>
        <w:t>円</w:t>
      </w:r>
    </w:p>
    <w:p w14:paraId="2EF02452" w14:textId="77777777" w:rsidR="00924ED8" w:rsidRPr="002849C0" w:rsidRDefault="00924ED8" w:rsidP="007E4380">
      <w:pPr>
        <w:widowControl/>
        <w:snapToGrid w:val="0"/>
        <w:rPr>
          <w:noProof/>
        </w:rPr>
      </w:pPr>
    </w:p>
    <w:p w14:paraId="6EAB0EA6" w14:textId="77777777" w:rsidR="002849C0" w:rsidRDefault="002849C0" w:rsidP="002849C0">
      <w:pPr>
        <w:widowControl/>
        <w:rPr>
          <w:noProof/>
        </w:rPr>
      </w:pPr>
      <w:r>
        <w:rPr>
          <w:rFonts w:hint="eastAsia"/>
          <w:noProof/>
        </w:rPr>
        <w:t>３　振込先</w:t>
      </w:r>
    </w:p>
    <w:tbl>
      <w:tblPr>
        <w:tblStyle w:val="af2"/>
        <w:tblpPr w:leftFromText="142" w:rightFromText="142" w:vertAnchor="text" w:horzAnchor="margin" w:tblpX="274" w:tblpY="-28"/>
        <w:tblW w:w="0" w:type="auto"/>
        <w:tblLook w:val="04A0" w:firstRow="1" w:lastRow="0" w:firstColumn="1" w:lastColumn="0" w:noHBand="0" w:noVBand="1"/>
      </w:tblPr>
      <w:tblGrid>
        <w:gridCol w:w="452"/>
        <w:gridCol w:w="453"/>
        <w:gridCol w:w="452"/>
        <w:gridCol w:w="453"/>
        <w:gridCol w:w="176"/>
        <w:gridCol w:w="276"/>
        <w:gridCol w:w="453"/>
        <w:gridCol w:w="453"/>
        <w:gridCol w:w="1509"/>
        <w:gridCol w:w="994"/>
        <w:gridCol w:w="2688"/>
      </w:tblGrid>
      <w:tr w:rsidR="002849C0" w14:paraId="59E2F439" w14:textId="77777777" w:rsidTr="002849C0">
        <w:tc>
          <w:tcPr>
            <w:tcW w:w="3168" w:type="dxa"/>
            <w:gridSpan w:val="8"/>
          </w:tcPr>
          <w:p w14:paraId="335DFBC1" w14:textId="77777777" w:rsidR="002849C0" w:rsidRDefault="002849C0" w:rsidP="00F31267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金融機関名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</w:tcPr>
          <w:p w14:paraId="378FE1EC" w14:textId="77777777" w:rsidR="002849C0" w:rsidRDefault="002849C0" w:rsidP="00F31267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支店名</w:t>
            </w:r>
          </w:p>
        </w:tc>
        <w:tc>
          <w:tcPr>
            <w:tcW w:w="2688" w:type="dxa"/>
          </w:tcPr>
          <w:p w14:paraId="25DAE72A" w14:textId="77777777" w:rsidR="002849C0" w:rsidRDefault="002849C0" w:rsidP="00F31267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分類</w:t>
            </w:r>
          </w:p>
        </w:tc>
      </w:tr>
      <w:tr w:rsidR="002849C0" w14:paraId="769B8246" w14:textId="77777777" w:rsidTr="002849C0">
        <w:trPr>
          <w:trHeight w:val="945"/>
        </w:trPr>
        <w:tc>
          <w:tcPr>
            <w:tcW w:w="1986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2C010DC" w14:textId="779FD73B" w:rsidR="002849C0" w:rsidRPr="002849C0" w:rsidRDefault="002849C0" w:rsidP="002849C0">
            <w:pPr>
              <w:widowControl/>
              <w:spacing w:line="0" w:lineRule="atLeast"/>
              <w:jc w:val="both"/>
              <w:rPr>
                <w:noProof/>
                <w:szCs w:val="16"/>
              </w:rPr>
            </w:pPr>
          </w:p>
        </w:tc>
        <w:tc>
          <w:tcPr>
            <w:tcW w:w="118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4D53C62D" w14:textId="4A10FD0E" w:rsidR="002849C0" w:rsidRDefault="002849C0" w:rsidP="00F31267">
            <w:pPr>
              <w:snapToGrid w:val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銀行</w:t>
            </w:r>
            <w:r>
              <w:rPr>
                <w:sz w:val="16"/>
              </w:rPr>
              <w:t>・農協</w:t>
            </w:r>
          </w:p>
          <w:p w14:paraId="21E688BD" w14:textId="77777777" w:rsidR="002849C0" w:rsidRDefault="002849C0" w:rsidP="00F31267">
            <w:pPr>
              <w:snapToGrid w:val="0"/>
              <w:jc w:val="center"/>
              <w:rPr>
                <w:sz w:val="16"/>
              </w:rPr>
            </w:pPr>
            <w:r w:rsidRPr="002849C0">
              <w:rPr>
                <w:rFonts w:hint="eastAsia"/>
                <w:spacing w:val="34"/>
                <w:sz w:val="16"/>
                <w:fitText w:val="845" w:id="-2043921920"/>
              </w:rPr>
              <w:t>労働金</w:t>
            </w:r>
            <w:r w:rsidRPr="002849C0">
              <w:rPr>
                <w:rFonts w:hint="eastAsia"/>
                <w:spacing w:val="1"/>
                <w:sz w:val="16"/>
                <w:fitText w:val="845" w:id="-2043921920"/>
              </w:rPr>
              <w:t>庫</w:t>
            </w:r>
          </w:p>
          <w:p w14:paraId="24186CB7" w14:textId="77777777" w:rsidR="002849C0" w:rsidRDefault="002849C0" w:rsidP="00F31267">
            <w:pPr>
              <w:snapToGrid w:val="0"/>
              <w:jc w:val="center"/>
              <w:rPr>
                <w:sz w:val="16"/>
              </w:rPr>
            </w:pPr>
            <w:r w:rsidRPr="002849C0">
              <w:rPr>
                <w:rFonts w:hint="eastAsia"/>
                <w:spacing w:val="34"/>
                <w:sz w:val="16"/>
                <w:fitText w:val="845" w:id="-2043921919"/>
              </w:rPr>
              <w:t>信用金</w:t>
            </w:r>
            <w:r w:rsidRPr="002849C0">
              <w:rPr>
                <w:rFonts w:hint="eastAsia"/>
                <w:spacing w:val="1"/>
                <w:sz w:val="16"/>
                <w:fitText w:val="845" w:id="-2043921919"/>
              </w:rPr>
              <w:t>庫</w:t>
            </w:r>
          </w:p>
          <w:p w14:paraId="580F68D8" w14:textId="77777777" w:rsidR="002849C0" w:rsidRPr="00095BB9" w:rsidRDefault="002849C0" w:rsidP="00F31267">
            <w:pPr>
              <w:snapToGrid w:val="0"/>
              <w:jc w:val="center"/>
              <w:rPr>
                <w:sz w:val="16"/>
              </w:rPr>
            </w:pPr>
            <w:r w:rsidRPr="002849C0">
              <w:rPr>
                <w:rFonts w:hint="eastAsia"/>
                <w:spacing w:val="11"/>
                <w:sz w:val="16"/>
                <w:fitText w:val="845" w:id="-2043921918"/>
              </w:rPr>
              <w:t>（</w:t>
            </w:r>
            <w:r w:rsidRPr="002849C0">
              <w:rPr>
                <w:spacing w:val="11"/>
                <w:sz w:val="16"/>
                <w:fitText w:val="845" w:id="-2043921918"/>
              </w:rPr>
              <w:t xml:space="preserve">　　　</w:t>
            </w:r>
            <w:r w:rsidRPr="002849C0">
              <w:rPr>
                <w:spacing w:val="-21"/>
                <w:sz w:val="16"/>
                <w:fitText w:val="845" w:id="-2043921918"/>
              </w:rPr>
              <w:t>）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236016E" w14:textId="68CF6983" w:rsidR="002849C0" w:rsidRPr="00095BB9" w:rsidRDefault="002849C0" w:rsidP="00F31267">
            <w:pPr>
              <w:rPr>
                <w:noProof/>
              </w:rPr>
            </w:pPr>
          </w:p>
        </w:tc>
        <w:tc>
          <w:tcPr>
            <w:tcW w:w="994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4CE1C66E" w14:textId="780FBB8D" w:rsidR="002849C0" w:rsidRDefault="002849C0" w:rsidP="00F31267">
            <w:pPr>
              <w:widowControl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2849C0">
              <w:rPr>
                <w:rFonts w:hint="eastAsia"/>
                <w:noProof/>
                <w:spacing w:val="94"/>
                <w:sz w:val="16"/>
                <w:szCs w:val="16"/>
                <w:fitText w:val="507" w:id="-2043921917"/>
              </w:rPr>
              <w:t>本</w:t>
            </w:r>
            <w:r w:rsidRPr="002849C0">
              <w:rPr>
                <w:rFonts w:hint="eastAsia"/>
                <w:noProof/>
                <w:sz w:val="16"/>
                <w:szCs w:val="16"/>
                <w:fitText w:val="507" w:id="-2043921917"/>
              </w:rPr>
              <w:t>店</w:t>
            </w:r>
          </w:p>
          <w:p w14:paraId="0C865244" w14:textId="77777777" w:rsidR="002849C0" w:rsidRDefault="002849C0" w:rsidP="00F31267">
            <w:pPr>
              <w:widowControl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2849C0">
              <w:rPr>
                <w:rFonts w:hint="eastAsia"/>
                <w:noProof/>
                <w:spacing w:val="94"/>
                <w:sz w:val="16"/>
                <w:szCs w:val="16"/>
                <w:fitText w:val="507" w:id="-2043921916"/>
              </w:rPr>
              <w:t>支</w:t>
            </w:r>
            <w:r w:rsidRPr="002849C0">
              <w:rPr>
                <w:rFonts w:hint="eastAsia"/>
                <w:noProof/>
                <w:sz w:val="16"/>
                <w:szCs w:val="16"/>
                <w:fitText w:val="507" w:id="-2043921916"/>
              </w:rPr>
              <w:t>店</w:t>
            </w:r>
          </w:p>
          <w:p w14:paraId="180EA830" w14:textId="77777777" w:rsidR="002849C0" w:rsidRDefault="002849C0" w:rsidP="00F31267">
            <w:pPr>
              <w:widowControl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 w:rsidRPr="002849C0">
              <w:rPr>
                <w:rFonts w:hint="eastAsia"/>
                <w:noProof/>
                <w:spacing w:val="94"/>
                <w:sz w:val="16"/>
                <w:szCs w:val="16"/>
                <w:fitText w:val="507" w:id="-2043921915"/>
              </w:rPr>
              <w:t>支</w:t>
            </w:r>
            <w:r w:rsidRPr="002849C0">
              <w:rPr>
                <w:rFonts w:hint="eastAsia"/>
                <w:noProof/>
                <w:sz w:val="16"/>
                <w:szCs w:val="16"/>
                <w:fitText w:val="507" w:id="-2043921915"/>
              </w:rPr>
              <w:t>所</w:t>
            </w:r>
          </w:p>
          <w:p w14:paraId="0556F6BC" w14:textId="77777777" w:rsidR="002849C0" w:rsidRPr="00924ED8" w:rsidRDefault="002849C0" w:rsidP="00F31267">
            <w:pPr>
              <w:widowControl/>
              <w:spacing w:line="0" w:lineRule="atLeast"/>
              <w:jc w:val="right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出張所</w:t>
            </w:r>
          </w:p>
        </w:tc>
        <w:tc>
          <w:tcPr>
            <w:tcW w:w="2688" w:type="dxa"/>
            <w:vAlign w:val="center"/>
          </w:tcPr>
          <w:p w14:paraId="74442DBC" w14:textId="0E9AFED2" w:rsidR="002849C0" w:rsidRDefault="002849C0" w:rsidP="00F31267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１ 普通　　２ 当座</w:t>
            </w:r>
          </w:p>
        </w:tc>
      </w:tr>
      <w:tr w:rsidR="002849C0" w14:paraId="22343E41" w14:textId="77777777" w:rsidTr="002849C0">
        <w:tc>
          <w:tcPr>
            <w:tcW w:w="3168" w:type="dxa"/>
            <w:gridSpan w:val="8"/>
          </w:tcPr>
          <w:p w14:paraId="46E1B6BC" w14:textId="77777777" w:rsidR="002849C0" w:rsidRDefault="002849C0" w:rsidP="00F31267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口座番号</w:t>
            </w:r>
          </w:p>
        </w:tc>
        <w:tc>
          <w:tcPr>
            <w:tcW w:w="5191" w:type="dxa"/>
            <w:gridSpan w:val="3"/>
          </w:tcPr>
          <w:p w14:paraId="5C2C1526" w14:textId="77777777" w:rsidR="002849C0" w:rsidRDefault="002849C0" w:rsidP="00F31267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口座名義</w:t>
            </w:r>
          </w:p>
        </w:tc>
      </w:tr>
      <w:tr w:rsidR="002849C0" w14:paraId="39BA7018" w14:textId="77777777" w:rsidTr="002849C0">
        <w:trPr>
          <w:trHeight w:val="150"/>
        </w:trPr>
        <w:tc>
          <w:tcPr>
            <w:tcW w:w="452" w:type="dxa"/>
            <w:vMerge w:val="restart"/>
            <w:vAlign w:val="center"/>
          </w:tcPr>
          <w:p w14:paraId="49450939" w14:textId="361A1009" w:rsidR="002849C0" w:rsidRDefault="002849C0" w:rsidP="00F31267">
            <w:pPr>
              <w:widowControl/>
              <w:jc w:val="both"/>
              <w:rPr>
                <w:noProof/>
              </w:rPr>
            </w:pPr>
          </w:p>
        </w:tc>
        <w:tc>
          <w:tcPr>
            <w:tcW w:w="453" w:type="dxa"/>
            <w:vMerge w:val="restart"/>
            <w:vAlign w:val="center"/>
          </w:tcPr>
          <w:p w14:paraId="787F9FBA" w14:textId="28027928" w:rsidR="002849C0" w:rsidRDefault="002849C0" w:rsidP="00F31267">
            <w:pPr>
              <w:widowControl/>
              <w:jc w:val="both"/>
              <w:rPr>
                <w:noProof/>
              </w:rPr>
            </w:pPr>
          </w:p>
        </w:tc>
        <w:tc>
          <w:tcPr>
            <w:tcW w:w="452" w:type="dxa"/>
            <w:vMerge w:val="restart"/>
            <w:vAlign w:val="center"/>
          </w:tcPr>
          <w:p w14:paraId="531FA279" w14:textId="668B1240" w:rsidR="002849C0" w:rsidRDefault="002849C0" w:rsidP="00F31267">
            <w:pPr>
              <w:widowControl/>
              <w:jc w:val="both"/>
              <w:rPr>
                <w:noProof/>
              </w:rPr>
            </w:pPr>
          </w:p>
        </w:tc>
        <w:tc>
          <w:tcPr>
            <w:tcW w:w="453" w:type="dxa"/>
            <w:vMerge w:val="restart"/>
            <w:vAlign w:val="center"/>
          </w:tcPr>
          <w:p w14:paraId="7FA8D831" w14:textId="3E022CF2" w:rsidR="002849C0" w:rsidRDefault="002849C0" w:rsidP="00F31267">
            <w:pPr>
              <w:widowControl/>
              <w:jc w:val="both"/>
              <w:rPr>
                <w:noProof/>
              </w:rPr>
            </w:pPr>
          </w:p>
        </w:tc>
        <w:tc>
          <w:tcPr>
            <w:tcW w:w="452" w:type="dxa"/>
            <w:gridSpan w:val="2"/>
            <w:vMerge w:val="restart"/>
            <w:vAlign w:val="center"/>
          </w:tcPr>
          <w:p w14:paraId="0B7AC0A5" w14:textId="65A36593" w:rsidR="002849C0" w:rsidRDefault="002849C0" w:rsidP="00F31267">
            <w:pPr>
              <w:widowControl/>
              <w:jc w:val="both"/>
              <w:rPr>
                <w:noProof/>
              </w:rPr>
            </w:pPr>
          </w:p>
        </w:tc>
        <w:tc>
          <w:tcPr>
            <w:tcW w:w="453" w:type="dxa"/>
            <w:vMerge w:val="restart"/>
            <w:vAlign w:val="center"/>
          </w:tcPr>
          <w:p w14:paraId="7F3D42B1" w14:textId="72B4BE85" w:rsidR="002849C0" w:rsidRDefault="002849C0" w:rsidP="00F31267">
            <w:pPr>
              <w:widowControl/>
              <w:jc w:val="both"/>
              <w:rPr>
                <w:noProof/>
              </w:rPr>
            </w:pPr>
          </w:p>
        </w:tc>
        <w:tc>
          <w:tcPr>
            <w:tcW w:w="453" w:type="dxa"/>
            <w:vMerge w:val="restart"/>
            <w:vAlign w:val="center"/>
          </w:tcPr>
          <w:p w14:paraId="6C348ED0" w14:textId="1B60E6A7" w:rsidR="002849C0" w:rsidRDefault="002849C0" w:rsidP="00F31267">
            <w:pPr>
              <w:widowControl/>
              <w:jc w:val="both"/>
              <w:rPr>
                <w:noProof/>
              </w:rPr>
            </w:pPr>
          </w:p>
        </w:tc>
        <w:tc>
          <w:tcPr>
            <w:tcW w:w="5191" w:type="dxa"/>
            <w:gridSpan w:val="3"/>
            <w:vAlign w:val="center"/>
          </w:tcPr>
          <w:p w14:paraId="3757ADFC" w14:textId="7B94A17C" w:rsidR="002849C0" w:rsidRDefault="002849C0" w:rsidP="00F31267">
            <w:pPr>
              <w:widowControl/>
              <w:snapToGrid w:val="0"/>
              <w:jc w:val="both"/>
              <w:rPr>
                <w:noProof/>
              </w:rPr>
            </w:pPr>
            <w:r w:rsidRPr="00834A04">
              <w:rPr>
                <w:rFonts w:hint="eastAsia"/>
                <w:noProof/>
                <w:sz w:val="20"/>
              </w:rPr>
              <w:t>（フリガナ</w:t>
            </w:r>
            <w:r>
              <w:rPr>
                <w:rFonts w:hint="eastAsia"/>
                <w:noProof/>
                <w:sz w:val="20"/>
              </w:rPr>
              <w:t>）</w:t>
            </w:r>
          </w:p>
        </w:tc>
      </w:tr>
      <w:tr w:rsidR="002849C0" w14:paraId="3BD6D315" w14:textId="77777777" w:rsidTr="002849C0">
        <w:trPr>
          <w:trHeight w:val="658"/>
        </w:trPr>
        <w:tc>
          <w:tcPr>
            <w:tcW w:w="452" w:type="dxa"/>
            <w:vMerge/>
          </w:tcPr>
          <w:p w14:paraId="406B1080" w14:textId="77777777" w:rsidR="002849C0" w:rsidRDefault="002849C0" w:rsidP="00F31267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53" w:type="dxa"/>
            <w:vMerge/>
          </w:tcPr>
          <w:p w14:paraId="6664D8C9" w14:textId="77777777" w:rsidR="002849C0" w:rsidRDefault="002849C0" w:rsidP="00F31267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52" w:type="dxa"/>
            <w:vMerge/>
          </w:tcPr>
          <w:p w14:paraId="45DD9280" w14:textId="77777777" w:rsidR="002849C0" w:rsidRDefault="002849C0" w:rsidP="00F31267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53" w:type="dxa"/>
            <w:vMerge/>
          </w:tcPr>
          <w:p w14:paraId="604A1F86" w14:textId="77777777" w:rsidR="002849C0" w:rsidRDefault="002849C0" w:rsidP="00F31267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52" w:type="dxa"/>
            <w:gridSpan w:val="2"/>
            <w:vMerge/>
          </w:tcPr>
          <w:p w14:paraId="16A84E85" w14:textId="77777777" w:rsidR="002849C0" w:rsidRDefault="002849C0" w:rsidP="00F31267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53" w:type="dxa"/>
            <w:vMerge/>
          </w:tcPr>
          <w:p w14:paraId="51D8FAF0" w14:textId="77777777" w:rsidR="002849C0" w:rsidRDefault="002849C0" w:rsidP="00F31267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453" w:type="dxa"/>
            <w:vMerge/>
          </w:tcPr>
          <w:p w14:paraId="0C1FB2FD" w14:textId="77777777" w:rsidR="002849C0" w:rsidRDefault="002849C0" w:rsidP="00F31267">
            <w:pPr>
              <w:widowControl/>
              <w:spacing w:line="20" w:lineRule="exact"/>
              <w:jc w:val="center"/>
              <w:rPr>
                <w:noProof/>
              </w:rPr>
            </w:pPr>
          </w:p>
        </w:tc>
        <w:tc>
          <w:tcPr>
            <w:tcW w:w="5191" w:type="dxa"/>
            <w:gridSpan w:val="3"/>
            <w:vAlign w:val="center"/>
          </w:tcPr>
          <w:p w14:paraId="372259AB" w14:textId="011E6E59" w:rsidR="002849C0" w:rsidRDefault="002849C0" w:rsidP="002849C0">
            <w:pPr>
              <w:widowControl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14:paraId="736DEEF4" w14:textId="10E7949B" w:rsidR="00834A04" w:rsidRPr="002849C0" w:rsidRDefault="00834A04" w:rsidP="002849C0">
      <w:pPr>
        <w:widowControl/>
        <w:rPr>
          <w:noProof/>
        </w:rPr>
      </w:pPr>
    </w:p>
    <w:sectPr w:rsidR="00834A04" w:rsidRPr="002849C0" w:rsidSect="001075DE">
      <w:pgSz w:w="11906" w:h="16838" w:code="9"/>
      <w:pgMar w:top="1134" w:right="1588" w:bottom="1134" w:left="1588" w:header="567" w:footer="567" w:gutter="0"/>
      <w:cols w:space="720"/>
      <w:noEndnote/>
      <w:docGrid w:type="linesAndChars" w:linePitch="49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822F" w14:textId="77777777" w:rsidR="00E22C26" w:rsidRDefault="00E22C26">
      <w:r>
        <w:separator/>
      </w:r>
    </w:p>
  </w:endnote>
  <w:endnote w:type="continuationSeparator" w:id="0">
    <w:p w14:paraId="7A55CCC2" w14:textId="77777777" w:rsidR="00E22C26" w:rsidRDefault="00E2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A7AD4" w14:textId="77777777" w:rsidR="00E22C26" w:rsidRDefault="00E22C26">
      <w:r>
        <w:separator/>
      </w:r>
    </w:p>
  </w:footnote>
  <w:footnote w:type="continuationSeparator" w:id="0">
    <w:p w14:paraId="3FAF4112" w14:textId="77777777" w:rsidR="00E22C26" w:rsidRDefault="00E22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9"/>
  <w:drawingGridVerticalSpacing w:val="49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3A8C"/>
    <w:rsid w:val="00037D3C"/>
    <w:rsid w:val="0004489C"/>
    <w:rsid w:val="00044FE3"/>
    <w:rsid w:val="00083AEC"/>
    <w:rsid w:val="000A782B"/>
    <w:rsid w:val="000B46E0"/>
    <w:rsid w:val="000C4729"/>
    <w:rsid w:val="000C6E0F"/>
    <w:rsid w:val="000E4F61"/>
    <w:rsid w:val="000F0790"/>
    <w:rsid w:val="001075DE"/>
    <w:rsid w:val="001154AF"/>
    <w:rsid w:val="001163C1"/>
    <w:rsid w:val="00144950"/>
    <w:rsid w:val="001D0EEC"/>
    <w:rsid w:val="001E5010"/>
    <w:rsid w:val="001F3D94"/>
    <w:rsid w:val="00227845"/>
    <w:rsid w:val="00232C7B"/>
    <w:rsid w:val="0025143E"/>
    <w:rsid w:val="002668B9"/>
    <w:rsid w:val="002837F0"/>
    <w:rsid w:val="00283BE2"/>
    <w:rsid w:val="002849C0"/>
    <w:rsid w:val="002B0423"/>
    <w:rsid w:val="002B4C9F"/>
    <w:rsid w:val="0035090D"/>
    <w:rsid w:val="00362C13"/>
    <w:rsid w:val="0036514F"/>
    <w:rsid w:val="0038411E"/>
    <w:rsid w:val="00403026"/>
    <w:rsid w:val="00412169"/>
    <w:rsid w:val="00420923"/>
    <w:rsid w:val="0045286D"/>
    <w:rsid w:val="0047550F"/>
    <w:rsid w:val="00491615"/>
    <w:rsid w:val="0049694F"/>
    <w:rsid w:val="004A31BC"/>
    <w:rsid w:val="004D19AB"/>
    <w:rsid w:val="004D2F47"/>
    <w:rsid w:val="004E21FF"/>
    <w:rsid w:val="004E625A"/>
    <w:rsid w:val="004F1809"/>
    <w:rsid w:val="00504BBD"/>
    <w:rsid w:val="0053529E"/>
    <w:rsid w:val="00547FC3"/>
    <w:rsid w:val="00560F86"/>
    <w:rsid w:val="00590730"/>
    <w:rsid w:val="005960B3"/>
    <w:rsid w:val="00596B85"/>
    <w:rsid w:val="00605E99"/>
    <w:rsid w:val="0064577D"/>
    <w:rsid w:val="00664B36"/>
    <w:rsid w:val="00664D8F"/>
    <w:rsid w:val="0066529B"/>
    <w:rsid w:val="006775F5"/>
    <w:rsid w:val="0068428E"/>
    <w:rsid w:val="00685AB5"/>
    <w:rsid w:val="006B1E7C"/>
    <w:rsid w:val="00730612"/>
    <w:rsid w:val="007B456A"/>
    <w:rsid w:val="007C2439"/>
    <w:rsid w:val="007D3317"/>
    <w:rsid w:val="007E4380"/>
    <w:rsid w:val="00820E9D"/>
    <w:rsid w:val="00834A04"/>
    <w:rsid w:val="00840312"/>
    <w:rsid w:val="0084391D"/>
    <w:rsid w:val="008675BA"/>
    <w:rsid w:val="0087057B"/>
    <w:rsid w:val="008A0D2D"/>
    <w:rsid w:val="008A2BC2"/>
    <w:rsid w:val="008A450E"/>
    <w:rsid w:val="008A4518"/>
    <w:rsid w:val="008A4FB6"/>
    <w:rsid w:val="008A6DB5"/>
    <w:rsid w:val="008B18CB"/>
    <w:rsid w:val="008C229A"/>
    <w:rsid w:val="009009F1"/>
    <w:rsid w:val="0090405F"/>
    <w:rsid w:val="0091740A"/>
    <w:rsid w:val="00924ED8"/>
    <w:rsid w:val="00965587"/>
    <w:rsid w:val="00992EF7"/>
    <w:rsid w:val="009C5FCF"/>
    <w:rsid w:val="009D61ED"/>
    <w:rsid w:val="009E17D7"/>
    <w:rsid w:val="00A000AF"/>
    <w:rsid w:val="00A12FE1"/>
    <w:rsid w:val="00A228DF"/>
    <w:rsid w:val="00A32D74"/>
    <w:rsid w:val="00A43419"/>
    <w:rsid w:val="00A77B3E"/>
    <w:rsid w:val="00A84EB1"/>
    <w:rsid w:val="00B1170B"/>
    <w:rsid w:val="00B23E37"/>
    <w:rsid w:val="00B519B8"/>
    <w:rsid w:val="00BC66D9"/>
    <w:rsid w:val="00BD30DA"/>
    <w:rsid w:val="00BD5482"/>
    <w:rsid w:val="00C06922"/>
    <w:rsid w:val="00C3170C"/>
    <w:rsid w:val="00C437FD"/>
    <w:rsid w:val="00C52CE3"/>
    <w:rsid w:val="00C57444"/>
    <w:rsid w:val="00C5746F"/>
    <w:rsid w:val="00C61CA0"/>
    <w:rsid w:val="00C75A43"/>
    <w:rsid w:val="00CA2A55"/>
    <w:rsid w:val="00CA7A4B"/>
    <w:rsid w:val="00CC581C"/>
    <w:rsid w:val="00CD4B5D"/>
    <w:rsid w:val="00CD7EE5"/>
    <w:rsid w:val="00CE0902"/>
    <w:rsid w:val="00CF0E08"/>
    <w:rsid w:val="00D20F55"/>
    <w:rsid w:val="00D405FB"/>
    <w:rsid w:val="00D453FE"/>
    <w:rsid w:val="00D92F6B"/>
    <w:rsid w:val="00D9644D"/>
    <w:rsid w:val="00DA0E69"/>
    <w:rsid w:val="00DA1293"/>
    <w:rsid w:val="00DE242E"/>
    <w:rsid w:val="00E0684A"/>
    <w:rsid w:val="00E22C26"/>
    <w:rsid w:val="00E37371"/>
    <w:rsid w:val="00E4110D"/>
    <w:rsid w:val="00E67CBF"/>
    <w:rsid w:val="00EE0C75"/>
    <w:rsid w:val="00EE0FD2"/>
    <w:rsid w:val="00F20301"/>
    <w:rsid w:val="00F50887"/>
    <w:rsid w:val="00F55E45"/>
    <w:rsid w:val="00F74DDC"/>
    <w:rsid w:val="00F77D4D"/>
    <w:rsid w:val="00FA1C85"/>
    <w:rsid w:val="00FD6E1F"/>
    <w:rsid w:val="00FE2DCD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A84F1"/>
  <w14:defaultImageDpi w14:val="0"/>
  <w15:docId w15:val="{576FA336-2A40-48F4-B3EE-4C265F68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DDC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74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DD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C52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52CE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rsid w:val="00C52CE3"/>
    <w:rPr>
      <w:sz w:val="18"/>
      <w:szCs w:val="18"/>
    </w:rPr>
  </w:style>
  <w:style w:type="paragraph" w:styleId="aa">
    <w:name w:val="annotation text"/>
    <w:basedOn w:val="a"/>
    <w:link w:val="ab"/>
    <w:rsid w:val="00C52CE3"/>
  </w:style>
  <w:style w:type="character" w:customStyle="1" w:styleId="ab">
    <w:name w:val="コメント文字列 (文字)"/>
    <w:basedOn w:val="a0"/>
    <w:link w:val="aa"/>
    <w:rsid w:val="00C52CE3"/>
    <w:rPr>
      <w:rFonts w:ascii="ＭＳ 明朝" w:eastAsia="ＭＳ 明朝" w:hAnsi="ＭＳ 明朝" w:cs="ＭＳ 明朝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rsid w:val="00C52CE3"/>
    <w:rPr>
      <w:b/>
      <w:bCs/>
    </w:rPr>
  </w:style>
  <w:style w:type="character" w:customStyle="1" w:styleId="ad">
    <w:name w:val="コメント内容 (文字)"/>
    <w:basedOn w:val="ab"/>
    <w:link w:val="ac"/>
    <w:rsid w:val="00C52CE3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C75A43"/>
    <w:pPr>
      <w:jc w:val="center"/>
    </w:pPr>
  </w:style>
  <w:style w:type="character" w:customStyle="1" w:styleId="af">
    <w:name w:val="記 (文字)"/>
    <w:basedOn w:val="a0"/>
    <w:link w:val="ae"/>
    <w:rsid w:val="00C75A43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C75A43"/>
    <w:pPr>
      <w:jc w:val="right"/>
    </w:pPr>
  </w:style>
  <w:style w:type="character" w:customStyle="1" w:styleId="af1">
    <w:name w:val="結語 (文字)"/>
    <w:basedOn w:val="a0"/>
    <w:link w:val="af0"/>
    <w:rsid w:val="00C75A43"/>
    <w:rPr>
      <w:rFonts w:ascii="ＭＳ 明朝" w:eastAsia="ＭＳ 明朝" w:hAnsi="ＭＳ 明朝" w:cs="ＭＳ 明朝"/>
      <w:kern w:val="0"/>
      <w:sz w:val="24"/>
      <w:szCs w:val="24"/>
    </w:rPr>
  </w:style>
  <w:style w:type="table" w:styleId="af2">
    <w:name w:val="Table Grid"/>
    <w:basedOn w:val="a1"/>
    <w:rsid w:val="00834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rsid w:val="008A4FB6"/>
  </w:style>
  <w:style w:type="character" w:customStyle="1" w:styleId="af4">
    <w:name w:val="日付 (文字)"/>
    <w:basedOn w:val="a0"/>
    <w:link w:val="af3"/>
    <w:rsid w:val="008A4FB6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9A75-9051-4869-BEEA-67D065E6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635</dc:creator>
  <cp:keywords/>
  <dc:description/>
  <cp:lastModifiedBy>吉永　晋太郎</cp:lastModifiedBy>
  <cp:revision>41</cp:revision>
  <cp:lastPrinted>2020-06-05T08:03:00Z</cp:lastPrinted>
  <dcterms:created xsi:type="dcterms:W3CDTF">2020-05-07T04:35:00Z</dcterms:created>
  <dcterms:modified xsi:type="dcterms:W3CDTF">2020-06-08T00:40:00Z</dcterms:modified>
</cp:coreProperties>
</file>